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75"/>
      </w:tblGrid>
      <w:tr w:rsidR="00ED78CA" w:rsidRPr="006B394D" w:rsidTr="00ED78CA">
        <w:tc>
          <w:tcPr>
            <w:tcW w:w="1275" w:type="dxa"/>
            <w:vAlign w:val="center"/>
          </w:tcPr>
          <w:p w:rsidR="00ED78CA" w:rsidRPr="006B394D" w:rsidRDefault="00851609" w:rsidP="006B394D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</w:t>
            </w:r>
            <w:bookmarkStart w:id="0" w:name="_GoBack"/>
            <w:bookmarkEnd w:id="0"/>
          </w:p>
        </w:tc>
      </w:tr>
    </w:tbl>
    <w:p w:rsidR="006B394D" w:rsidRPr="006B394D" w:rsidRDefault="006B394D" w:rsidP="00B712BF">
      <w:pPr>
        <w:shd w:val="clear" w:color="auto" w:fill="FFFFFF"/>
        <w:spacing w:before="60"/>
        <w:rPr>
          <w:rFonts w:cs="Arial"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943D8A" w:rsidRDefault="00943D8A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0F1EA1" w:rsidRPr="00B712BF" w:rsidRDefault="000F1EA1" w:rsidP="00B712BF">
      <w:pPr>
        <w:spacing w:before="60"/>
        <w:rPr>
          <w:sz w:val="18"/>
          <w:szCs w:val="18"/>
        </w:rPr>
      </w:pPr>
      <w:r w:rsidRPr="00C606B6">
        <w:rPr>
          <w:rFonts w:cs="Arial"/>
          <w:sz w:val="18"/>
          <w:szCs w:val="18"/>
        </w:rPr>
        <w:t xml:space="preserve"> </w:t>
      </w:r>
    </w:p>
    <w:p w:rsidR="00736AB3" w:rsidRDefault="00736AB3">
      <w:pPr>
        <w:sectPr w:rsidR="00736AB3" w:rsidSect="00B712BF">
          <w:pgSz w:w="11906" w:h="16838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</w:tblGrid>
      <w:tr w:rsidR="00A02D4B" w:rsidRPr="0025068D" w:rsidTr="00A02D4B">
        <w:trPr>
          <w:tblHeader/>
        </w:trPr>
        <w:tc>
          <w:tcPr>
            <w:tcW w:w="468" w:type="dxa"/>
            <w:shd w:val="clear" w:color="auto" w:fill="E0E0E0"/>
          </w:tcPr>
          <w:p w:rsidR="00A02D4B" w:rsidRPr="0025068D" w:rsidRDefault="00A02D4B" w:rsidP="00892C6B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lastRenderedPageBreak/>
              <w:t>1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5</w:t>
            </w:r>
          </w:p>
        </w:tc>
      </w:tr>
    </w:tbl>
    <w:p w:rsidR="0040494F" w:rsidRDefault="0040494F" w:rsidP="005004B3"/>
    <w:sectPr w:rsidR="0040494F" w:rsidSect="00B74254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33" w:rsidRDefault="001F0133">
      <w:r>
        <w:separator/>
      </w:r>
    </w:p>
  </w:endnote>
  <w:endnote w:type="continuationSeparator" w:id="0">
    <w:p w:rsidR="001F0133" w:rsidRDefault="001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33" w:rsidRDefault="001F0133">
      <w:r>
        <w:separator/>
      </w:r>
    </w:p>
  </w:footnote>
  <w:footnote w:type="continuationSeparator" w:id="0">
    <w:p w:rsidR="001F0133" w:rsidRDefault="001F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33" w:rsidRPr="00C942FF" w:rsidRDefault="001F0133" w:rsidP="00734E0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7060"/>
    <w:multiLevelType w:val="hybridMultilevel"/>
    <w:tmpl w:val="DDF213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1840"/>
    <w:multiLevelType w:val="hybridMultilevel"/>
    <w:tmpl w:val="E4263F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86290"/>
    <w:multiLevelType w:val="hybridMultilevel"/>
    <w:tmpl w:val="E6B8C7F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127CF"/>
    <w:multiLevelType w:val="hybridMultilevel"/>
    <w:tmpl w:val="242E6D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A29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221"/>
    <w:multiLevelType w:val="multilevel"/>
    <w:tmpl w:val="E4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101F"/>
    <w:multiLevelType w:val="hybridMultilevel"/>
    <w:tmpl w:val="6972AAB0"/>
    <w:lvl w:ilvl="0" w:tplc="BC08164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5BB"/>
    <w:multiLevelType w:val="hybridMultilevel"/>
    <w:tmpl w:val="E64A5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037F3"/>
    <w:multiLevelType w:val="hybridMultilevel"/>
    <w:tmpl w:val="673247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C5624"/>
    <w:multiLevelType w:val="hybridMultilevel"/>
    <w:tmpl w:val="C48EF5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C2F9E"/>
    <w:multiLevelType w:val="hybridMultilevel"/>
    <w:tmpl w:val="10B44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25"/>
    <w:multiLevelType w:val="hybridMultilevel"/>
    <w:tmpl w:val="6AFCD87A"/>
    <w:lvl w:ilvl="0" w:tplc="5C988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6"/>
    <w:rsid w:val="00050E8B"/>
    <w:rsid w:val="0009573E"/>
    <w:rsid w:val="000A11A3"/>
    <w:rsid w:val="000A679B"/>
    <w:rsid w:val="000B0AA8"/>
    <w:rsid w:val="000B7936"/>
    <w:rsid w:val="000C18A5"/>
    <w:rsid w:val="000F1EA1"/>
    <w:rsid w:val="00106D35"/>
    <w:rsid w:val="00141AE4"/>
    <w:rsid w:val="00155371"/>
    <w:rsid w:val="001F0133"/>
    <w:rsid w:val="0023125E"/>
    <w:rsid w:val="00247443"/>
    <w:rsid w:val="0025492A"/>
    <w:rsid w:val="0026335F"/>
    <w:rsid w:val="002656C2"/>
    <w:rsid w:val="00271A81"/>
    <w:rsid w:val="002748AB"/>
    <w:rsid w:val="002A10CC"/>
    <w:rsid w:val="002A29A7"/>
    <w:rsid w:val="002D4601"/>
    <w:rsid w:val="00303181"/>
    <w:rsid w:val="00312B4A"/>
    <w:rsid w:val="003137D5"/>
    <w:rsid w:val="0033181C"/>
    <w:rsid w:val="0035095D"/>
    <w:rsid w:val="003523D1"/>
    <w:rsid w:val="003650B6"/>
    <w:rsid w:val="00381F31"/>
    <w:rsid w:val="0038506D"/>
    <w:rsid w:val="003D59E5"/>
    <w:rsid w:val="0040494F"/>
    <w:rsid w:val="00416772"/>
    <w:rsid w:val="004258FC"/>
    <w:rsid w:val="00436B1F"/>
    <w:rsid w:val="00474985"/>
    <w:rsid w:val="004A6D49"/>
    <w:rsid w:val="004B006B"/>
    <w:rsid w:val="004B1F5B"/>
    <w:rsid w:val="004B7522"/>
    <w:rsid w:val="004C3016"/>
    <w:rsid w:val="004D2D86"/>
    <w:rsid w:val="004D4B54"/>
    <w:rsid w:val="005004B3"/>
    <w:rsid w:val="00516D20"/>
    <w:rsid w:val="00522369"/>
    <w:rsid w:val="00542F8D"/>
    <w:rsid w:val="0055248E"/>
    <w:rsid w:val="00557E2C"/>
    <w:rsid w:val="0057698C"/>
    <w:rsid w:val="005851D3"/>
    <w:rsid w:val="005913A2"/>
    <w:rsid w:val="005C31F6"/>
    <w:rsid w:val="005E324F"/>
    <w:rsid w:val="005E5F27"/>
    <w:rsid w:val="00607441"/>
    <w:rsid w:val="00614815"/>
    <w:rsid w:val="006172CC"/>
    <w:rsid w:val="00622E15"/>
    <w:rsid w:val="00683085"/>
    <w:rsid w:val="00690AB9"/>
    <w:rsid w:val="006B394D"/>
    <w:rsid w:val="006D1EE9"/>
    <w:rsid w:val="006E7AAC"/>
    <w:rsid w:val="00734E06"/>
    <w:rsid w:val="00736AB3"/>
    <w:rsid w:val="007548B6"/>
    <w:rsid w:val="00771EE6"/>
    <w:rsid w:val="007810B0"/>
    <w:rsid w:val="00781C1F"/>
    <w:rsid w:val="007A165C"/>
    <w:rsid w:val="007B381F"/>
    <w:rsid w:val="008074A0"/>
    <w:rsid w:val="0084044C"/>
    <w:rsid w:val="00844BB5"/>
    <w:rsid w:val="00851609"/>
    <w:rsid w:val="008626BB"/>
    <w:rsid w:val="00871D87"/>
    <w:rsid w:val="00892C6B"/>
    <w:rsid w:val="008B1F66"/>
    <w:rsid w:val="008B75AD"/>
    <w:rsid w:val="009164D9"/>
    <w:rsid w:val="00943CFE"/>
    <w:rsid w:val="00943D8A"/>
    <w:rsid w:val="00951FC4"/>
    <w:rsid w:val="009774F9"/>
    <w:rsid w:val="009A5099"/>
    <w:rsid w:val="009D00CB"/>
    <w:rsid w:val="00A02D4B"/>
    <w:rsid w:val="00A04A4E"/>
    <w:rsid w:val="00A129F7"/>
    <w:rsid w:val="00A15F57"/>
    <w:rsid w:val="00A25143"/>
    <w:rsid w:val="00A33275"/>
    <w:rsid w:val="00A74729"/>
    <w:rsid w:val="00A950F2"/>
    <w:rsid w:val="00AA1EF9"/>
    <w:rsid w:val="00AA75A5"/>
    <w:rsid w:val="00AB5322"/>
    <w:rsid w:val="00AF7D5B"/>
    <w:rsid w:val="00B046FC"/>
    <w:rsid w:val="00B1743D"/>
    <w:rsid w:val="00B675B2"/>
    <w:rsid w:val="00B712BF"/>
    <w:rsid w:val="00B74254"/>
    <w:rsid w:val="00B952DA"/>
    <w:rsid w:val="00BA204F"/>
    <w:rsid w:val="00BC29B5"/>
    <w:rsid w:val="00BF0298"/>
    <w:rsid w:val="00C10CB6"/>
    <w:rsid w:val="00C25EB8"/>
    <w:rsid w:val="00C606B6"/>
    <w:rsid w:val="00C667DC"/>
    <w:rsid w:val="00C753FD"/>
    <w:rsid w:val="00C8535B"/>
    <w:rsid w:val="00C964D7"/>
    <w:rsid w:val="00CD0829"/>
    <w:rsid w:val="00CD793E"/>
    <w:rsid w:val="00D01E9A"/>
    <w:rsid w:val="00D144B1"/>
    <w:rsid w:val="00D147A9"/>
    <w:rsid w:val="00D201E6"/>
    <w:rsid w:val="00D26D31"/>
    <w:rsid w:val="00D37543"/>
    <w:rsid w:val="00D50DCF"/>
    <w:rsid w:val="00D522BE"/>
    <w:rsid w:val="00D54967"/>
    <w:rsid w:val="00D55F10"/>
    <w:rsid w:val="00D70FB7"/>
    <w:rsid w:val="00D73751"/>
    <w:rsid w:val="00D876B2"/>
    <w:rsid w:val="00D95365"/>
    <w:rsid w:val="00DA2CE0"/>
    <w:rsid w:val="00DF7670"/>
    <w:rsid w:val="00E31796"/>
    <w:rsid w:val="00E53651"/>
    <w:rsid w:val="00E54B87"/>
    <w:rsid w:val="00E61490"/>
    <w:rsid w:val="00E63038"/>
    <w:rsid w:val="00E63148"/>
    <w:rsid w:val="00E7327D"/>
    <w:rsid w:val="00E8006B"/>
    <w:rsid w:val="00E95FB7"/>
    <w:rsid w:val="00EA1E46"/>
    <w:rsid w:val="00EA2B18"/>
    <w:rsid w:val="00ED78CA"/>
    <w:rsid w:val="00EE3F2B"/>
    <w:rsid w:val="00F359A7"/>
    <w:rsid w:val="00F466AD"/>
    <w:rsid w:val="00F67386"/>
    <w:rsid w:val="00FB6B22"/>
    <w:rsid w:val="00FD3463"/>
    <w:rsid w:val="00FD6371"/>
    <w:rsid w:val="00FE637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DB18FC5-AB8D-45DD-A5B4-0902427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E0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4E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4E06"/>
    <w:pPr>
      <w:tabs>
        <w:tab w:val="center" w:pos="4153"/>
        <w:tab w:val="right" w:pos="8306"/>
      </w:tabs>
    </w:pPr>
  </w:style>
  <w:style w:type="character" w:styleId="Hyperlink">
    <w:name w:val="Hyperlink"/>
    <w:rsid w:val="00734E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474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1D3"/>
  </w:style>
  <w:style w:type="character" w:customStyle="1" w:styleId="HeaderChar">
    <w:name w:val="Header Char"/>
    <w:basedOn w:val="DefaultParagraphFont"/>
    <w:link w:val="Header"/>
    <w:rsid w:val="00D26D31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26D31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D2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CFD-EE69-4665-B0A2-0B36EF0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NSTO Educational Tours</vt:lpstr>
    </vt:vector>
  </TitlesOfParts>
  <Company>ANSTO</Company>
  <LinksUpToDate>false</LinksUpToDate>
  <CharactersWithSpaces>136</CharactersWithSpaces>
  <SharedDoc>false</SharedDoc>
  <HLinks>
    <vt:vector size="12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NSTO Educational Tours</dc:title>
  <dc:subject/>
  <dc:creator>snk</dc:creator>
  <cp:keywords/>
  <dc:description/>
  <cp:lastModifiedBy>user</cp:lastModifiedBy>
  <cp:revision>11</cp:revision>
  <cp:lastPrinted>2012-12-20T00:40:00Z</cp:lastPrinted>
  <dcterms:created xsi:type="dcterms:W3CDTF">2016-12-05T14:34:00Z</dcterms:created>
  <dcterms:modified xsi:type="dcterms:W3CDTF">2016-12-05T14:40:00Z</dcterms:modified>
</cp:coreProperties>
</file>